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640" w:rsidRPr="00971D66" w:rsidRDefault="00CE09FA" w:rsidP="00CE09FA">
      <w:pPr>
        <w:jc w:val="right"/>
        <w:rPr>
          <w:i/>
          <w:sz w:val="26"/>
          <w:szCs w:val="26"/>
        </w:rPr>
      </w:pPr>
      <w:r w:rsidRPr="00971D66">
        <w:rPr>
          <w:i/>
          <w:sz w:val="26"/>
          <w:szCs w:val="26"/>
        </w:rPr>
        <w:t>Course: Data Structure &amp; Algorith</w:t>
      </w:r>
      <w:r w:rsidR="004E65C2">
        <w:rPr>
          <w:i/>
          <w:sz w:val="26"/>
          <w:szCs w:val="26"/>
        </w:rPr>
        <w:t>s</w:t>
      </w:r>
    </w:p>
    <w:p w:rsidR="00CE09FA" w:rsidRPr="00971D66" w:rsidRDefault="00CE09FA" w:rsidP="00CE09FA">
      <w:pPr>
        <w:jc w:val="right"/>
        <w:rPr>
          <w:i/>
          <w:sz w:val="26"/>
          <w:szCs w:val="26"/>
        </w:rPr>
      </w:pPr>
      <w:r w:rsidRPr="00971D66">
        <w:rPr>
          <w:i/>
          <w:sz w:val="26"/>
          <w:szCs w:val="26"/>
        </w:rPr>
        <w:t>Term 2 – Year 2016 – 2017</w:t>
      </w:r>
    </w:p>
    <w:p w:rsidR="00CE09FA" w:rsidRPr="00971D66" w:rsidRDefault="00CE09FA" w:rsidP="00CE09FA">
      <w:pPr>
        <w:pBdr>
          <w:bottom w:val="single" w:sz="12" w:space="1" w:color="auto"/>
        </w:pBdr>
        <w:rPr>
          <w:b/>
          <w:sz w:val="44"/>
          <w:szCs w:val="26"/>
        </w:rPr>
      </w:pPr>
      <w:r w:rsidRPr="00971D66">
        <w:rPr>
          <w:b/>
          <w:sz w:val="44"/>
          <w:szCs w:val="26"/>
        </w:rPr>
        <w:t>GROUP EXERCISE 1</w:t>
      </w:r>
    </w:p>
    <w:p w:rsidR="00CE09FA" w:rsidRPr="00CE09FA" w:rsidRDefault="00CE09FA" w:rsidP="00CE09FA">
      <w:pPr>
        <w:jc w:val="right"/>
        <w:rPr>
          <w:sz w:val="26"/>
          <w:szCs w:val="26"/>
        </w:rPr>
      </w:pPr>
      <w:r w:rsidRPr="00CE09FA">
        <w:rPr>
          <w:sz w:val="26"/>
          <w:szCs w:val="26"/>
        </w:rPr>
        <w:t>Date: March 9</w:t>
      </w:r>
      <w:r w:rsidRPr="00CE09FA">
        <w:rPr>
          <w:sz w:val="26"/>
          <w:szCs w:val="26"/>
          <w:vertAlign w:val="superscript"/>
        </w:rPr>
        <w:t>th</w:t>
      </w:r>
      <w:r w:rsidRPr="00CE09FA">
        <w:rPr>
          <w:sz w:val="26"/>
          <w:szCs w:val="26"/>
        </w:rPr>
        <w:t xml:space="preserve"> 2017</w:t>
      </w:r>
    </w:p>
    <w:p w:rsidR="00CE09FA" w:rsidRPr="00CE09FA" w:rsidRDefault="00CE09FA" w:rsidP="00CE09FA">
      <w:pPr>
        <w:jc w:val="right"/>
        <w:rPr>
          <w:sz w:val="26"/>
          <w:szCs w:val="26"/>
        </w:rPr>
      </w:pPr>
    </w:p>
    <w:p w:rsidR="00CE09FA" w:rsidRPr="00FB65CC" w:rsidRDefault="00CE09FA" w:rsidP="00CE09FA">
      <w:pPr>
        <w:jc w:val="center"/>
        <w:rPr>
          <w:b/>
          <w:sz w:val="36"/>
          <w:szCs w:val="26"/>
        </w:rPr>
      </w:pPr>
      <w:r w:rsidRPr="00FB65CC">
        <w:rPr>
          <w:b/>
          <w:sz w:val="36"/>
          <w:szCs w:val="26"/>
          <w:u w:val="single"/>
        </w:rPr>
        <w:t>Group ID:</w:t>
      </w:r>
      <w:r w:rsidRPr="00FB65CC">
        <w:rPr>
          <w:b/>
          <w:sz w:val="36"/>
          <w:szCs w:val="26"/>
        </w:rPr>
        <w:t xml:space="preserve"> 8</w:t>
      </w:r>
    </w:p>
    <w:p w:rsidR="00CE09FA" w:rsidRPr="00FB65CC" w:rsidRDefault="00CE09FA" w:rsidP="00CE09FA">
      <w:pPr>
        <w:jc w:val="center"/>
        <w:rPr>
          <w:b/>
          <w:sz w:val="36"/>
          <w:szCs w:val="26"/>
        </w:rPr>
      </w:pPr>
      <w:r w:rsidRPr="00FB65CC">
        <w:rPr>
          <w:b/>
          <w:sz w:val="36"/>
          <w:szCs w:val="26"/>
          <w:u w:val="single"/>
        </w:rPr>
        <w:t>Group Name:</w:t>
      </w:r>
      <w:r w:rsidRPr="00FB65CC">
        <w:rPr>
          <w:b/>
          <w:sz w:val="36"/>
          <w:szCs w:val="26"/>
        </w:rPr>
        <w:t xml:space="preserve"> </w:t>
      </w:r>
      <w:r w:rsidR="00971D66" w:rsidRPr="00FB65CC">
        <w:rPr>
          <w:b/>
          <w:sz w:val="36"/>
          <w:szCs w:val="26"/>
        </w:rPr>
        <w:t>Expecto Patronum</w:t>
      </w:r>
    </w:p>
    <w:p w:rsidR="00CE09FA" w:rsidRPr="00CE09FA" w:rsidRDefault="00CE09FA" w:rsidP="00CE09FA">
      <w:pPr>
        <w:rPr>
          <w:sz w:val="26"/>
          <w:szCs w:val="26"/>
        </w:rPr>
      </w:pPr>
    </w:p>
    <w:p w:rsidR="00CE09FA" w:rsidRPr="00AA75E5" w:rsidRDefault="00CE09FA" w:rsidP="00CE09FA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 w:rsidRPr="00AA75E5">
        <w:rPr>
          <w:sz w:val="26"/>
          <w:szCs w:val="26"/>
          <w:u w:val="single"/>
        </w:rPr>
        <w:t>Group I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2070"/>
        <w:gridCol w:w="4680"/>
      </w:tblGrid>
      <w:tr w:rsidR="00CE09FA" w:rsidRPr="00CE09FA" w:rsidTr="00CE09FA">
        <w:tc>
          <w:tcPr>
            <w:tcW w:w="715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No.</w:t>
            </w:r>
          </w:p>
        </w:tc>
        <w:tc>
          <w:tcPr>
            <w:tcW w:w="207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Student ID</w:t>
            </w:r>
          </w:p>
        </w:tc>
        <w:tc>
          <w:tcPr>
            <w:tcW w:w="468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Name</w:t>
            </w:r>
          </w:p>
        </w:tc>
      </w:tr>
      <w:tr w:rsidR="00CE09FA" w:rsidRPr="00CE09FA" w:rsidTr="00CE09FA">
        <w:tc>
          <w:tcPr>
            <w:tcW w:w="715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1512223</w:t>
            </w:r>
          </w:p>
        </w:tc>
        <w:tc>
          <w:tcPr>
            <w:tcW w:w="468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Nguyễn Lê Hưng</w:t>
            </w:r>
          </w:p>
        </w:tc>
      </w:tr>
      <w:tr w:rsidR="00CE09FA" w:rsidRPr="00CE09FA" w:rsidTr="00CE09FA">
        <w:tc>
          <w:tcPr>
            <w:tcW w:w="715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1512222</w:t>
            </w:r>
          </w:p>
        </w:tc>
        <w:tc>
          <w:tcPr>
            <w:tcW w:w="468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Nguyễn Duy Hưng</w:t>
            </w:r>
          </w:p>
        </w:tc>
      </w:tr>
      <w:tr w:rsidR="00CE09FA" w:rsidRPr="00CE09FA" w:rsidTr="00CE09FA">
        <w:tc>
          <w:tcPr>
            <w:tcW w:w="715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1512002</w:t>
            </w:r>
          </w:p>
        </w:tc>
        <w:tc>
          <w:tcPr>
            <w:tcW w:w="4680" w:type="dxa"/>
          </w:tcPr>
          <w:p w:rsidR="00CE09FA" w:rsidRPr="00CE09FA" w:rsidRDefault="00CE09FA" w:rsidP="00CE09FA">
            <w:pPr>
              <w:pStyle w:val="ListParagraph"/>
              <w:ind w:left="0"/>
              <w:rPr>
                <w:sz w:val="26"/>
                <w:szCs w:val="26"/>
              </w:rPr>
            </w:pPr>
            <w:r w:rsidRPr="00CE09FA">
              <w:rPr>
                <w:sz w:val="26"/>
                <w:szCs w:val="26"/>
              </w:rPr>
              <w:t>Lê Dương Tuấn Anh</w:t>
            </w:r>
          </w:p>
        </w:tc>
      </w:tr>
    </w:tbl>
    <w:p w:rsidR="00CE09FA" w:rsidRPr="00AA75E5" w:rsidRDefault="00CE09FA" w:rsidP="00CE09FA">
      <w:pPr>
        <w:pStyle w:val="ListParagraph"/>
        <w:numPr>
          <w:ilvl w:val="0"/>
          <w:numId w:val="2"/>
        </w:numPr>
        <w:rPr>
          <w:sz w:val="26"/>
          <w:szCs w:val="26"/>
          <w:u w:val="single"/>
        </w:rPr>
      </w:pPr>
      <w:r w:rsidRPr="00AA75E5">
        <w:rPr>
          <w:sz w:val="26"/>
          <w:szCs w:val="26"/>
          <w:u w:val="single"/>
        </w:rPr>
        <w:t>Questions:</w:t>
      </w:r>
    </w:p>
    <w:p w:rsidR="00CE09FA" w:rsidRPr="00AA75E5" w:rsidRDefault="00CE09FA" w:rsidP="00CE09FA">
      <w:pPr>
        <w:pStyle w:val="ListParagraph"/>
        <w:numPr>
          <w:ilvl w:val="0"/>
          <w:numId w:val="3"/>
        </w:numPr>
        <w:rPr>
          <w:b/>
          <w:sz w:val="32"/>
          <w:szCs w:val="26"/>
        </w:rPr>
      </w:pPr>
      <w:r w:rsidRPr="00AA75E5">
        <w:rPr>
          <w:b/>
          <w:sz w:val="32"/>
          <w:szCs w:val="26"/>
        </w:rPr>
        <w:t>Implement the following sorting algorith</w:t>
      </w:r>
      <w:r w:rsidR="00923A70">
        <w:rPr>
          <w:b/>
          <w:sz w:val="32"/>
          <w:szCs w:val="26"/>
        </w:rPr>
        <w:t>m</w:t>
      </w:r>
      <w:r w:rsidR="004E65C2" w:rsidRPr="00AA75E5">
        <w:rPr>
          <w:b/>
          <w:sz w:val="32"/>
          <w:szCs w:val="26"/>
        </w:rPr>
        <w:t>s</w:t>
      </w:r>
      <w:r w:rsidRPr="00AA75E5">
        <w:rPr>
          <w:b/>
          <w:sz w:val="32"/>
          <w:szCs w:val="26"/>
        </w:rPr>
        <w:t xml:space="preserve"> using C/C++:</w:t>
      </w:r>
    </w:p>
    <w:p w:rsidR="00CE09FA" w:rsidRPr="00D67C2E" w:rsidRDefault="00CE09FA" w:rsidP="004F09A0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D67C2E">
        <w:rPr>
          <w:b/>
          <w:sz w:val="26"/>
          <w:szCs w:val="26"/>
          <w:u w:val="single"/>
        </w:rPr>
        <w:t>Insertion Sort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void InsertionSort(long* arr, long size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key, i, j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for (i = 1; i &lt; size; i++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key = arr[i]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j = i - 1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while ((j &gt;= 0) &amp;&amp; (arr[j] &gt; key)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arr[j + 1] = arr[j--]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arr[j + 1] = key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}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}</w:t>
      </w:r>
    </w:p>
    <w:p w:rsidR="00CE09FA" w:rsidRPr="00D67C2E" w:rsidRDefault="00CE09FA" w:rsidP="00CE09FA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D67C2E">
        <w:rPr>
          <w:b/>
          <w:sz w:val="26"/>
          <w:szCs w:val="26"/>
          <w:u w:val="single"/>
        </w:rPr>
        <w:t>Merge Sort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void Merge(long* arr, long left, long mid, long right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{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*Temp = new long[right - left + 1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i, j, k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for (i = 0, j = left, k = mid + 1; (j &lt;= mid &amp;&amp; k &lt;= right); i++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if (arr[j] &lt; arr[k]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Temp[i] = arr[j++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else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lastRenderedPageBreak/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Temp[i] = arr[k++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}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while (j &lt;= mid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Temp[i++] = arr[j++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while (k &lt;= right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Temp[i++] = arr[k++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for (i = 0; i &lt;= right - left; i++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arr[i + left] = Temp[i]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delete Temp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}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void MergeSort(long* arr, long left, long right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{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mid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if (left &lt; right)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mid = (left + right) / 2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MergeSort(arr, left, mid)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MergeSort(arr, mid + 1, right)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Merge(arr, left, mid, right);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}</w:t>
      </w:r>
    </w:p>
    <w:p w:rsidR="004F09A0" w:rsidRPr="004F09A0" w:rsidRDefault="004F09A0" w:rsidP="004F09A0">
      <w:pPr>
        <w:spacing w:after="0"/>
        <w:ind w:left="810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}</w:t>
      </w:r>
    </w:p>
    <w:p w:rsidR="00CE09FA" w:rsidRPr="00D67C2E" w:rsidRDefault="00CE09FA" w:rsidP="00CE09FA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D67C2E">
        <w:rPr>
          <w:b/>
          <w:sz w:val="26"/>
          <w:szCs w:val="26"/>
          <w:u w:val="single"/>
        </w:rPr>
        <w:t>Quick Sort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long Partition(long* arr, long left, long right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pivot = (left + right) / 2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i = left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long j = right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while (i &lt; j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while (arr[i] &lt; arr[pivot]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i++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while (arr[j] &gt; arr[pivot]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j--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if (i &lt; j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Swap(arr[i], arr[j])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i++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j--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}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}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return pivot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}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void QuickSort(long* arr, long left, long right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if (left &lt; right)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  <w:t>{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long p = Partition(arr, left, right)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QuickSort(arr, left, p)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ab/>
      </w:r>
      <w:r w:rsidRPr="004F09A0">
        <w:rPr>
          <w:rFonts w:ascii="Courier New" w:hAnsi="Courier New" w:cs="Courier New"/>
          <w:szCs w:val="26"/>
        </w:rPr>
        <w:tab/>
        <w:t>QuickSort(arr, p + 1, right);</w:t>
      </w:r>
    </w:p>
    <w:p w:rsidR="004F09A0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lastRenderedPageBreak/>
        <w:tab/>
        <w:t>}</w:t>
      </w:r>
    </w:p>
    <w:p w:rsidR="00CE09FA" w:rsidRPr="004F09A0" w:rsidRDefault="004F09A0" w:rsidP="004F09A0">
      <w:pPr>
        <w:pStyle w:val="ListParagraph"/>
        <w:rPr>
          <w:rFonts w:ascii="Courier New" w:hAnsi="Courier New" w:cs="Courier New"/>
          <w:szCs w:val="26"/>
        </w:rPr>
      </w:pPr>
      <w:r w:rsidRPr="004F09A0">
        <w:rPr>
          <w:rFonts w:ascii="Courier New" w:hAnsi="Courier New" w:cs="Courier New"/>
          <w:szCs w:val="26"/>
        </w:rPr>
        <w:t>}</w:t>
      </w:r>
    </w:p>
    <w:p w:rsidR="00CE09FA" w:rsidRPr="003020C9" w:rsidRDefault="00CE09FA" w:rsidP="00CE09FA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3020C9">
        <w:rPr>
          <w:b/>
          <w:sz w:val="26"/>
          <w:szCs w:val="26"/>
          <w:u w:val="single"/>
        </w:rPr>
        <w:t>Radix Sort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>void RadixSort(long* arr, long size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>{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long i, m = arr[0], exp = 1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long *Temp = new long[size]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for (i = 0; i &lt; size; i++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{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if (arr[i] &gt; m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m = arr[i]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}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while (m / exp &gt; 0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{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long bucket[10] = { 0 }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for (i = 0; i &lt; size; i++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bucket[arr[i] / exp % 10]++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for (i = 1; i &lt; 10; i++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bucket[i] += bucket[i - 1]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for (i = size - 1; i &gt;= 0; i--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Temp[--bucket[arr[i] / exp % 10]] = arr[i]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for (i = 0; i &lt; size; i++)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arr[i] = Temp[i]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</w:r>
      <w:r w:rsidRPr="00D67C2E">
        <w:rPr>
          <w:rFonts w:ascii="Courier New" w:hAnsi="Courier New" w:cs="Courier New"/>
          <w:szCs w:val="26"/>
        </w:rPr>
        <w:tab/>
        <w:t>exp *= 10;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}</w:t>
      </w:r>
    </w:p>
    <w:p w:rsidR="00D67C2E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ab/>
        <w:t>delete Temp;</w:t>
      </w:r>
    </w:p>
    <w:p w:rsidR="00CE09FA" w:rsidRPr="00D67C2E" w:rsidRDefault="00D67C2E" w:rsidP="00D67C2E">
      <w:pPr>
        <w:pStyle w:val="ListParagraph"/>
        <w:rPr>
          <w:rFonts w:ascii="Courier New" w:hAnsi="Courier New" w:cs="Courier New"/>
          <w:szCs w:val="26"/>
        </w:rPr>
      </w:pPr>
      <w:r w:rsidRPr="00D67C2E">
        <w:rPr>
          <w:rFonts w:ascii="Courier New" w:hAnsi="Courier New" w:cs="Courier New"/>
          <w:szCs w:val="26"/>
        </w:rPr>
        <w:t>}</w:t>
      </w:r>
    </w:p>
    <w:p w:rsidR="000C3EEE" w:rsidRPr="003020C9" w:rsidRDefault="00CE09FA" w:rsidP="000C3EEE">
      <w:pPr>
        <w:pStyle w:val="ListParagraph"/>
        <w:numPr>
          <w:ilvl w:val="0"/>
          <w:numId w:val="5"/>
        </w:numPr>
        <w:rPr>
          <w:b/>
          <w:sz w:val="26"/>
          <w:szCs w:val="26"/>
          <w:u w:val="single"/>
        </w:rPr>
      </w:pPr>
      <w:r w:rsidRPr="003020C9">
        <w:rPr>
          <w:b/>
          <w:sz w:val="26"/>
          <w:szCs w:val="26"/>
          <w:u w:val="single"/>
        </w:rPr>
        <w:t>Counting Sort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>void countSort(char arr[])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18"/>
        </w:rPr>
        <w:t>{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int count[RANGE + 1], i;</w:t>
      </w:r>
      <w:r w:rsidR="00476102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//RANGE: constant = 1e7, we assume!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memset(count, 0, sizeof(count))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for(i = 0; arr[i]; ++i)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    ++count[arr[i]]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for (i = 1; i &lt;= RANGE; ++i)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    count[i] += count[i-1]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for (i = 0; arr[i]; ++i)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{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    output[count[arr[i]]-1] = arr[i]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    --count[arr[i]]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}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for (i = 0; arr[i]; ++i)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 xml:space="preserve">        arr[i] = output[i];</w:t>
      </w:r>
    </w:p>
    <w:p w:rsidR="000C3EEE" w:rsidRPr="000C3EEE" w:rsidRDefault="000C3EEE" w:rsidP="000C3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720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18"/>
        </w:rPr>
      </w:pPr>
      <w:r w:rsidRPr="000C3EEE">
        <w:rPr>
          <w:rFonts w:ascii="Courier New" w:eastAsia="Times New Roman" w:hAnsi="Courier New" w:cs="Courier New"/>
          <w:color w:val="000000"/>
          <w:sz w:val="20"/>
          <w:szCs w:val="18"/>
        </w:rPr>
        <w:t>}</w:t>
      </w:r>
    </w:p>
    <w:p w:rsidR="000C3EEE" w:rsidRDefault="000C3EEE">
      <w:pPr>
        <w:rPr>
          <w:sz w:val="26"/>
          <w:szCs w:val="26"/>
        </w:rPr>
      </w:pPr>
    </w:p>
    <w:p w:rsidR="00CE09FA" w:rsidRPr="000A4B81" w:rsidRDefault="000A4B81" w:rsidP="00AA75E5">
      <w:pPr>
        <w:pStyle w:val="ListParagraph"/>
        <w:numPr>
          <w:ilvl w:val="0"/>
          <w:numId w:val="3"/>
        </w:numPr>
        <w:rPr>
          <w:b/>
          <w:sz w:val="32"/>
          <w:szCs w:val="26"/>
        </w:rPr>
      </w:pPr>
      <w:r w:rsidRPr="000A4B81">
        <w:rPr>
          <w:b/>
          <w:sz w:val="32"/>
          <w:szCs w:val="26"/>
        </w:rPr>
        <w:t>The running time of these Sorting Algorith</w:t>
      </w:r>
      <w:r w:rsidR="004E65C2">
        <w:rPr>
          <w:b/>
          <w:sz w:val="32"/>
          <w:szCs w:val="26"/>
        </w:rPr>
        <w:t>s</w:t>
      </w:r>
      <w:r w:rsidRPr="000A4B81">
        <w:rPr>
          <w:b/>
          <w:sz w:val="32"/>
          <w:szCs w:val="26"/>
        </w:rPr>
        <w:t>:</w:t>
      </w:r>
    </w:p>
    <w:p w:rsidR="000A4B81" w:rsidRPr="000A4B81" w:rsidRDefault="000A4B81" w:rsidP="000A4B81">
      <w:pPr>
        <w:pStyle w:val="ListParagraph"/>
        <w:ind w:left="1080"/>
        <w:rPr>
          <w:i/>
          <w:sz w:val="26"/>
          <w:szCs w:val="26"/>
        </w:rPr>
      </w:pPr>
      <w:r w:rsidRPr="000A4B81">
        <w:rPr>
          <w:i/>
          <w:sz w:val="26"/>
          <w:szCs w:val="26"/>
        </w:rPr>
        <w:t>(We took average-times of 10 times we ran the algorithm)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4320"/>
        <w:gridCol w:w="1710"/>
        <w:gridCol w:w="1620"/>
        <w:gridCol w:w="1440"/>
        <w:gridCol w:w="1530"/>
      </w:tblGrid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Insertion Sor</w:t>
            </w:r>
            <w:bookmarkStart w:id="0" w:name="_GoBack"/>
            <w:bookmarkEnd w:id="0"/>
            <w:r>
              <w:t>t</w:t>
            </w:r>
          </w:p>
        </w:tc>
        <w:tc>
          <w:tcPr>
            <w:tcW w:w="1620" w:type="dxa"/>
            <w:vAlign w:val="center"/>
          </w:tcPr>
          <w:p w:rsidR="000A4B81" w:rsidRDefault="000A4B81" w:rsidP="003020C9">
            <w:pPr>
              <w:jc w:val="center"/>
            </w:pPr>
            <w:r>
              <w:t>Merge Sort</w:t>
            </w:r>
          </w:p>
        </w:tc>
        <w:tc>
          <w:tcPr>
            <w:tcW w:w="1440" w:type="dxa"/>
            <w:vAlign w:val="center"/>
          </w:tcPr>
          <w:p w:rsidR="000A4B81" w:rsidRDefault="000A4B81" w:rsidP="003020C9">
            <w:pPr>
              <w:jc w:val="center"/>
            </w:pPr>
            <w:r>
              <w:t>Quick Sort</w:t>
            </w:r>
          </w:p>
        </w:tc>
        <w:tc>
          <w:tcPr>
            <w:tcW w:w="1530" w:type="dxa"/>
            <w:vAlign w:val="center"/>
          </w:tcPr>
          <w:p w:rsidR="000A4B81" w:rsidRDefault="000A4B81" w:rsidP="003020C9">
            <w:pPr>
              <w:jc w:val="center"/>
            </w:pPr>
            <w:r>
              <w:t>Radix Sort</w:t>
            </w:r>
          </w:p>
        </w:tc>
      </w:tr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10000 (sorted) x 1 time</w:t>
            </w: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0.000</w:t>
            </w:r>
            <w:r w:rsidR="004E65C2">
              <w:t>161</w:t>
            </w:r>
            <w:r>
              <w:t>s</w:t>
            </w:r>
          </w:p>
        </w:tc>
        <w:tc>
          <w:tcPr>
            <w:tcW w:w="1620" w:type="dxa"/>
            <w:vAlign w:val="center"/>
          </w:tcPr>
          <w:p w:rsidR="000A4B81" w:rsidRDefault="004E65C2" w:rsidP="003020C9">
            <w:pPr>
              <w:jc w:val="center"/>
            </w:pPr>
            <w:r>
              <w:t>0.0</w:t>
            </w:r>
            <w:r w:rsidR="000A4B81">
              <w:t>21294s</w:t>
            </w:r>
          </w:p>
        </w:tc>
        <w:tc>
          <w:tcPr>
            <w:tcW w:w="1440" w:type="dxa"/>
            <w:vAlign w:val="center"/>
          </w:tcPr>
          <w:p w:rsidR="000A4B81" w:rsidRDefault="004E65C2" w:rsidP="003020C9">
            <w:pPr>
              <w:jc w:val="center"/>
            </w:pPr>
            <w:r>
              <w:t>0.004345</w:t>
            </w:r>
            <w:r w:rsidR="000A4B81">
              <w:t>s</w:t>
            </w:r>
          </w:p>
        </w:tc>
        <w:tc>
          <w:tcPr>
            <w:tcW w:w="1530" w:type="dxa"/>
            <w:vAlign w:val="center"/>
          </w:tcPr>
          <w:p w:rsidR="000A4B81" w:rsidRDefault="004E65C2" w:rsidP="003020C9">
            <w:pPr>
              <w:jc w:val="center"/>
            </w:pPr>
            <w:r>
              <w:t>0.00</w:t>
            </w:r>
            <w:r w:rsidR="000A4B81">
              <w:t xml:space="preserve">4947 </w:t>
            </w:r>
            <w:r>
              <w:t>s</w:t>
            </w:r>
          </w:p>
        </w:tc>
      </w:tr>
      <w:tr w:rsidR="000A4B81" w:rsidTr="003020C9">
        <w:trPr>
          <w:trHeight w:val="548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10000 (reverse sorted) x 1 time</w:t>
            </w:r>
          </w:p>
        </w:tc>
        <w:tc>
          <w:tcPr>
            <w:tcW w:w="1710" w:type="dxa"/>
            <w:vAlign w:val="center"/>
          </w:tcPr>
          <w:p w:rsidR="000A4B81" w:rsidRDefault="004E65C2" w:rsidP="003020C9">
            <w:pPr>
              <w:jc w:val="center"/>
            </w:pPr>
            <w:r>
              <w:t>0.</w:t>
            </w:r>
            <w:r w:rsidR="000A4B81">
              <w:t xml:space="preserve">514267 </w:t>
            </w:r>
            <w:r>
              <w:t>s</w:t>
            </w:r>
          </w:p>
        </w:tc>
        <w:tc>
          <w:tcPr>
            <w:tcW w:w="1620" w:type="dxa"/>
            <w:vAlign w:val="center"/>
          </w:tcPr>
          <w:p w:rsidR="000A4B81" w:rsidRDefault="004E65C2" w:rsidP="003020C9">
            <w:pPr>
              <w:jc w:val="center"/>
            </w:pPr>
            <w:r>
              <w:t>0.0</w:t>
            </w:r>
            <w:r w:rsidR="000A4B81">
              <w:t xml:space="preserve">22597 </w:t>
            </w:r>
            <w:r>
              <w:t>s</w:t>
            </w:r>
          </w:p>
        </w:tc>
        <w:tc>
          <w:tcPr>
            <w:tcW w:w="1440" w:type="dxa"/>
            <w:vAlign w:val="center"/>
          </w:tcPr>
          <w:p w:rsidR="000A4B81" w:rsidRDefault="004E65C2" w:rsidP="003020C9">
            <w:pPr>
              <w:jc w:val="center"/>
            </w:pPr>
            <w:r>
              <w:t>0.00</w:t>
            </w:r>
            <w:r w:rsidR="000A4B81">
              <w:t xml:space="preserve">4622 </w:t>
            </w:r>
            <w:r>
              <w:t>s</w:t>
            </w:r>
          </w:p>
        </w:tc>
        <w:tc>
          <w:tcPr>
            <w:tcW w:w="1530" w:type="dxa"/>
            <w:vAlign w:val="center"/>
          </w:tcPr>
          <w:p w:rsidR="000A4B81" w:rsidRDefault="004E65C2" w:rsidP="003020C9">
            <w:pPr>
              <w:jc w:val="center"/>
            </w:pPr>
            <w:r>
              <w:t>0.00</w:t>
            </w:r>
            <w:r w:rsidR="000A4B81">
              <w:t xml:space="preserve">4753 </w:t>
            </w:r>
            <w:r>
              <w:t>s</w:t>
            </w:r>
          </w:p>
        </w:tc>
      </w:tr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10000 (random 1-&gt;10000) x 10 times</w:t>
            </w: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2</w:t>
            </w:r>
            <w:r w:rsidR="00AA40BC">
              <w:t>.</w:t>
            </w:r>
            <w:r>
              <w:t xml:space="preserve">629274 </w:t>
            </w:r>
            <w:r w:rsidR="004E65C2">
              <w:t>s</w:t>
            </w:r>
          </w:p>
        </w:tc>
        <w:tc>
          <w:tcPr>
            <w:tcW w:w="162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261091 </w:t>
            </w:r>
            <w:r w:rsidR="004E65C2">
              <w:t>s</w:t>
            </w:r>
          </w:p>
        </w:tc>
        <w:tc>
          <w:tcPr>
            <w:tcW w:w="144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106150 </w:t>
            </w:r>
            <w:r w:rsidR="004E65C2">
              <w:t>s</w:t>
            </w:r>
          </w:p>
        </w:tc>
        <w:tc>
          <w:tcPr>
            <w:tcW w:w="1530" w:type="dxa"/>
            <w:vAlign w:val="center"/>
          </w:tcPr>
          <w:p w:rsidR="000A4B81" w:rsidRDefault="00AA40BC" w:rsidP="003020C9">
            <w:pPr>
              <w:jc w:val="center"/>
            </w:pPr>
            <w:r>
              <w:t>0.0</w:t>
            </w:r>
            <w:r w:rsidR="000A4B81">
              <w:t xml:space="preserve">75821 </w:t>
            </w:r>
            <w:r w:rsidR="004E65C2">
              <w:t>s</w:t>
            </w:r>
          </w:p>
        </w:tc>
      </w:tr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20000 (random 1-&gt;20000) x 10 times</w:t>
            </w: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10</w:t>
            </w:r>
            <w:r w:rsidR="00AA40BC">
              <w:t>.</w:t>
            </w:r>
            <w:r>
              <w:t xml:space="preserve">541194 </w:t>
            </w:r>
            <w:r w:rsidR="004E65C2">
              <w:t>s</w:t>
            </w:r>
          </w:p>
        </w:tc>
        <w:tc>
          <w:tcPr>
            <w:tcW w:w="162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521305 </w:t>
            </w:r>
            <w:r w:rsidR="004E65C2">
              <w:t>s</w:t>
            </w:r>
          </w:p>
        </w:tc>
        <w:tc>
          <w:tcPr>
            <w:tcW w:w="144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216198 </w:t>
            </w:r>
            <w:r w:rsidR="004E65C2">
              <w:t>s</w:t>
            </w:r>
          </w:p>
        </w:tc>
        <w:tc>
          <w:tcPr>
            <w:tcW w:w="153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192793 </w:t>
            </w:r>
            <w:r w:rsidR="004E65C2">
              <w:t>s</w:t>
            </w:r>
          </w:p>
        </w:tc>
      </w:tr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30000 (random 1-&gt;30000) x 10 times</w:t>
            </w: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24</w:t>
            </w:r>
            <w:r w:rsidR="00AA40BC">
              <w:t>.</w:t>
            </w:r>
            <w:r>
              <w:t xml:space="preserve">450407 </w:t>
            </w:r>
            <w:r w:rsidR="004E65C2">
              <w:t>s</w:t>
            </w:r>
          </w:p>
        </w:tc>
        <w:tc>
          <w:tcPr>
            <w:tcW w:w="162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793444 </w:t>
            </w:r>
            <w:r w:rsidR="004E65C2">
              <w:t>s</w:t>
            </w:r>
          </w:p>
        </w:tc>
        <w:tc>
          <w:tcPr>
            <w:tcW w:w="144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344260 </w:t>
            </w:r>
            <w:r w:rsidR="004E65C2">
              <w:t>s</w:t>
            </w:r>
          </w:p>
        </w:tc>
        <w:tc>
          <w:tcPr>
            <w:tcW w:w="1530" w:type="dxa"/>
            <w:vAlign w:val="center"/>
          </w:tcPr>
          <w:p w:rsidR="000A4B81" w:rsidRDefault="00AA40BC" w:rsidP="003020C9">
            <w:pPr>
              <w:jc w:val="center"/>
            </w:pPr>
            <w:r>
              <w:t>0.</w:t>
            </w:r>
            <w:r w:rsidR="000A4B81">
              <w:t xml:space="preserve">252208 </w:t>
            </w:r>
            <w:r w:rsidR="004E65C2">
              <w:t>s</w:t>
            </w:r>
          </w:p>
        </w:tc>
      </w:tr>
      <w:tr w:rsidR="000A4B81" w:rsidTr="003020C9">
        <w:trPr>
          <w:trHeight w:val="530"/>
        </w:trPr>
        <w:tc>
          <w:tcPr>
            <w:tcW w:w="4320" w:type="dxa"/>
            <w:vAlign w:val="center"/>
          </w:tcPr>
          <w:p w:rsidR="000A4B81" w:rsidRDefault="000A4B81" w:rsidP="003020C9">
            <w:pPr>
              <w:jc w:val="center"/>
            </w:pPr>
            <w:r>
              <w:t>N = 5000000 (random 1-&gt;5000000) x 10 times</w:t>
            </w:r>
          </w:p>
        </w:tc>
        <w:tc>
          <w:tcPr>
            <w:tcW w:w="1710" w:type="dxa"/>
            <w:vAlign w:val="center"/>
          </w:tcPr>
          <w:p w:rsidR="000A4B81" w:rsidRDefault="000A4B81" w:rsidP="003020C9">
            <w:pPr>
              <w:jc w:val="center"/>
            </w:pPr>
            <w:r>
              <w:t>(too slow)</w:t>
            </w:r>
          </w:p>
        </w:tc>
        <w:tc>
          <w:tcPr>
            <w:tcW w:w="1620" w:type="dxa"/>
            <w:vAlign w:val="center"/>
          </w:tcPr>
          <w:p w:rsidR="000A4B81" w:rsidRDefault="000A4B81" w:rsidP="003020C9">
            <w:pPr>
              <w:jc w:val="center"/>
            </w:pPr>
            <w:r>
              <w:t>145</w:t>
            </w:r>
            <w:r w:rsidR="00AA40BC">
              <w:t>.</w:t>
            </w:r>
            <w:r>
              <w:t xml:space="preserve">667489 </w:t>
            </w:r>
            <w:r w:rsidR="004E65C2">
              <w:t>s</w:t>
            </w:r>
          </w:p>
        </w:tc>
        <w:tc>
          <w:tcPr>
            <w:tcW w:w="1440" w:type="dxa"/>
            <w:vAlign w:val="center"/>
          </w:tcPr>
          <w:p w:rsidR="000A4B81" w:rsidRDefault="000A4B81" w:rsidP="003020C9">
            <w:pPr>
              <w:jc w:val="center"/>
            </w:pPr>
            <w:r>
              <w:t>23</w:t>
            </w:r>
            <w:r w:rsidR="00AA40BC">
              <w:t>.</w:t>
            </w:r>
            <w:r>
              <w:t xml:space="preserve">222543 </w:t>
            </w:r>
            <w:r w:rsidR="004E65C2">
              <w:t>s</w:t>
            </w:r>
          </w:p>
        </w:tc>
        <w:tc>
          <w:tcPr>
            <w:tcW w:w="1530" w:type="dxa"/>
            <w:vAlign w:val="center"/>
          </w:tcPr>
          <w:p w:rsidR="000A4B81" w:rsidRDefault="000A4B81" w:rsidP="003020C9">
            <w:pPr>
              <w:jc w:val="center"/>
            </w:pPr>
            <w:r>
              <w:t>39</w:t>
            </w:r>
            <w:r w:rsidR="00AA40BC">
              <w:t>.</w:t>
            </w:r>
            <w:r>
              <w:t xml:space="preserve">818839 </w:t>
            </w:r>
            <w:r w:rsidR="004E65C2">
              <w:t>s</w:t>
            </w:r>
          </w:p>
        </w:tc>
      </w:tr>
    </w:tbl>
    <w:p w:rsidR="000A4B81" w:rsidRDefault="000A4B81" w:rsidP="000A4B81">
      <w:pPr>
        <w:pStyle w:val="ListParagraph"/>
        <w:ind w:left="1080"/>
        <w:rPr>
          <w:sz w:val="26"/>
          <w:szCs w:val="26"/>
        </w:rPr>
      </w:pPr>
    </w:p>
    <w:p w:rsidR="000E2E52" w:rsidRDefault="00FB65CC" w:rsidP="00CE09FA">
      <w:pPr>
        <w:pStyle w:val="ListParagraph"/>
        <w:rPr>
          <w:b/>
          <w:sz w:val="26"/>
          <w:szCs w:val="26"/>
          <w:u w:val="single"/>
        </w:rPr>
      </w:pPr>
      <w:r w:rsidRPr="00AD67CB">
        <w:rPr>
          <w:b/>
          <w:sz w:val="26"/>
          <w:szCs w:val="26"/>
          <w:u w:val="single"/>
        </w:rPr>
        <w:t>Graph to describe more clearly:</w:t>
      </w:r>
    </w:p>
    <w:p w:rsidR="00AD67CB" w:rsidRPr="00AD67CB" w:rsidRDefault="00AD67CB" w:rsidP="00CE09FA">
      <w:pPr>
        <w:pStyle w:val="ListParagraph"/>
        <w:rPr>
          <w:i/>
          <w:sz w:val="26"/>
          <w:szCs w:val="26"/>
        </w:rPr>
      </w:pPr>
      <w:r>
        <w:rPr>
          <w:i/>
          <w:sz w:val="26"/>
          <w:szCs w:val="26"/>
        </w:rPr>
        <w:t>(With n &gt;= 30000, we don’t graph the running time of Insertion Sort (because it costs too much time, so we can’t compare the other algorithms on graph)).</w:t>
      </w:r>
    </w:p>
    <w:p w:rsidR="00FB65CC" w:rsidRDefault="00FB65CC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B362104" wp14:editId="405FC793">
            <wp:extent cx="5943600" cy="3651885"/>
            <wp:effectExtent l="0" t="0" r="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19E4EB4-3D77-460E-AB2F-0698B39DC1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B65CC" w:rsidRDefault="00FB65CC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4805E1" wp14:editId="4F1A5981">
            <wp:extent cx="5943600" cy="4037163"/>
            <wp:effectExtent l="0" t="0" r="0" b="190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F148DB7-0053-4222-B554-E770176A0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D67CB" w:rsidRDefault="00AD67CB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D9B4EAF" wp14:editId="25907E7E">
            <wp:extent cx="5943600" cy="4619296"/>
            <wp:effectExtent l="0" t="0" r="0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53C69A8-929E-4914-9FA2-B63A43BE4A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67CB" w:rsidRDefault="00AD67CB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23EE50" wp14:editId="2815E965">
            <wp:extent cx="5974715" cy="4540469"/>
            <wp:effectExtent l="0" t="0" r="6985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023452B-2363-4F22-884A-FE862B3A3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67CB" w:rsidRDefault="00AD67CB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48A9141" wp14:editId="74B0A032">
            <wp:extent cx="5990897" cy="4177862"/>
            <wp:effectExtent l="0" t="0" r="10160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9CAF3A2-019D-4FF6-B96C-FC9D6A6A44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064" w:rsidRDefault="009A1064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A665BE8" wp14:editId="011E64BE">
            <wp:extent cx="5959366" cy="4256689"/>
            <wp:effectExtent l="0" t="0" r="3810" b="1079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FDCC2EFC-3F71-46EB-9A65-C34F4E846B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D0F" w:rsidRDefault="00EE6B3C" w:rsidP="00FB65CC">
      <w:pPr>
        <w:pStyle w:val="ListParagraph"/>
        <w:ind w:left="0"/>
        <w:rPr>
          <w:sz w:val="26"/>
          <w:szCs w:val="26"/>
        </w:rPr>
      </w:pPr>
      <w:r>
        <w:rPr>
          <w:noProof/>
        </w:rPr>
        <w:drawing>
          <wp:inline distT="0" distB="0" distL="0" distR="0" wp14:anchorId="2972ACE5" wp14:editId="0EA52804">
            <wp:extent cx="5943600" cy="3651885"/>
            <wp:effectExtent l="0" t="0" r="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1EFBB2A-47AE-4B2E-A908-9A6F8E7A9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1D0F" w:rsidRDefault="005D1D0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E6B3C" w:rsidRPr="005D1D0F" w:rsidRDefault="005D1D0F" w:rsidP="00FB65CC">
      <w:pPr>
        <w:pStyle w:val="ListParagraph"/>
        <w:ind w:left="0"/>
        <w:rPr>
          <w:b/>
          <w:sz w:val="26"/>
          <w:szCs w:val="26"/>
          <w:u w:val="single"/>
        </w:rPr>
      </w:pPr>
      <w:r w:rsidRPr="005D1D0F">
        <w:rPr>
          <w:b/>
          <w:sz w:val="26"/>
          <w:szCs w:val="26"/>
          <w:u w:val="single"/>
        </w:rPr>
        <w:lastRenderedPageBreak/>
        <w:t>Comments:</w:t>
      </w:r>
    </w:p>
    <w:p w:rsidR="005D1D0F" w:rsidRDefault="005D1D0F" w:rsidP="005D1D0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With small  test (N = 10000), Insertion Sort runs faster than others, but when we increase the size of array (&gt;= 10000), it runs too slowly.</w:t>
      </w:r>
    </w:p>
    <w:p w:rsidR="005D1D0F" w:rsidRDefault="005D1D0F" w:rsidP="005D1D0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The running time of Quick Sort and Merge Sort seems to be equal, because both takes (average) O(nlogn). </w:t>
      </w:r>
    </w:p>
    <w:p w:rsidR="005D1D0F" w:rsidRDefault="005D1D0F" w:rsidP="005D1D0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In some random case, Quick Sort runs better than Merge Sort. I think it depends on test case (we used random array to calculate the running time). </w:t>
      </w:r>
    </w:p>
    <w:p w:rsidR="005D1D0F" w:rsidRDefault="005D1D0F" w:rsidP="005D1D0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In most of cases, the Radix Sort runs fastest, because it works on Linear Time. </w:t>
      </w:r>
    </w:p>
    <w:p w:rsidR="005D1D0F" w:rsidRDefault="005D1D0F" w:rsidP="005D1D0F">
      <w:pPr>
        <w:pStyle w:val="ListParagraph"/>
        <w:rPr>
          <w:sz w:val="26"/>
          <w:szCs w:val="26"/>
        </w:rPr>
      </w:pPr>
    </w:p>
    <w:p w:rsidR="005D1D0F" w:rsidRDefault="005D1D0F" w:rsidP="005D1D0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 conclusion:</w:t>
      </w:r>
    </w:p>
    <w:p w:rsidR="005D1D0F" w:rsidRPr="005D1D0F" w:rsidRDefault="005D1D0F" w:rsidP="005D1D0F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>If the size of array is small (less than 10</w:t>
      </w:r>
      <w:r>
        <w:rPr>
          <w:sz w:val="26"/>
          <w:szCs w:val="26"/>
          <w:vertAlign w:val="superscript"/>
        </w:rPr>
        <w:t>4</w:t>
      </w:r>
      <w:r>
        <w:rPr>
          <w:sz w:val="26"/>
          <w:szCs w:val="26"/>
        </w:rPr>
        <w:t xml:space="preserve">), we can use </w:t>
      </w:r>
      <w:r w:rsidRPr="002859C4">
        <w:rPr>
          <w:sz w:val="26"/>
          <w:szCs w:val="26"/>
          <w:u w:val="single"/>
        </w:rPr>
        <w:t>Insertion Sort</w:t>
      </w:r>
      <w:r>
        <w:rPr>
          <w:sz w:val="26"/>
          <w:szCs w:val="26"/>
        </w:rPr>
        <w:t xml:space="preserve"> for simply coding and implementation that without affecting the running time.</w:t>
      </w:r>
    </w:p>
    <w:p w:rsidR="005D1D0F" w:rsidRPr="005D1D0F" w:rsidRDefault="005D1D0F" w:rsidP="005D1D0F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2859C4">
        <w:rPr>
          <w:b/>
          <w:sz w:val="26"/>
          <w:szCs w:val="26"/>
        </w:rPr>
        <w:t>If the limitation of each element in an array is less than 10</w:t>
      </w:r>
      <w:r w:rsidRPr="002859C4">
        <w:rPr>
          <w:b/>
          <w:sz w:val="26"/>
          <w:szCs w:val="26"/>
          <w:vertAlign w:val="superscript"/>
        </w:rPr>
        <w:t>7</w:t>
      </w:r>
      <w:r>
        <w:rPr>
          <w:sz w:val="26"/>
          <w:szCs w:val="26"/>
        </w:rPr>
        <w:t xml:space="preserve">, we can use </w:t>
      </w:r>
      <w:r w:rsidRPr="002859C4">
        <w:rPr>
          <w:sz w:val="26"/>
          <w:szCs w:val="26"/>
          <w:u w:val="single"/>
        </w:rPr>
        <w:t xml:space="preserve">Radix Sort </w:t>
      </w:r>
      <w:r w:rsidRPr="002859C4">
        <w:rPr>
          <w:sz w:val="26"/>
          <w:szCs w:val="26"/>
        </w:rPr>
        <w:t xml:space="preserve">or </w:t>
      </w:r>
      <w:r w:rsidRPr="002859C4">
        <w:rPr>
          <w:sz w:val="26"/>
          <w:szCs w:val="26"/>
          <w:u w:val="single"/>
        </w:rPr>
        <w:t>Counting Sort</w:t>
      </w:r>
      <w:r w:rsidR="002859C4">
        <w:rPr>
          <w:sz w:val="26"/>
          <w:szCs w:val="26"/>
        </w:rPr>
        <w:t xml:space="preserve"> to s</w:t>
      </w:r>
      <w:r>
        <w:rPr>
          <w:sz w:val="26"/>
          <w:szCs w:val="26"/>
        </w:rPr>
        <w:t xml:space="preserve">ort an array </w:t>
      </w:r>
      <w:r w:rsidRPr="002859C4">
        <w:rPr>
          <w:b/>
          <w:sz w:val="26"/>
          <w:szCs w:val="26"/>
        </w:rPr>
        <w:t>in Linear Time</w:t>
      </w:r>
      <w:r>
        <w:rPr>
          <w:sz w:val="26"/>
          <w:szCs w:val="26"/>
        </w:rPr>
        <w:t xml:space="preserve"> (without comparision).</w:t>
      </w:r>
    </w:p>
    <w:p w:rsidR="005D1D0F" w:rsidRPr="003917DE" w:rsidRDefault="005D1D0F" w:rsidP="005D1D0F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In the other cases, we know that Heap Sort is the most stable </w:t>
      </w:r>
      <w:r w:rsidR="0042543C">
        <w:rPr>
          <w:sz w:val="26"/>
          <w:szCs w:val="26"/>
        </w:rPr>
        <w:t>a</w:t>
      </w:r>
      <w:r>
        <w:rPr>
          <w:sz w:val="26"/>
          <w:szCs w:val="26"/>
        </w:rPr>
        <w:t xml:space="preserve">lgorithms to work in </w:t>
      </w:r>
      <w:r w:rsidRPr="0090739F">
        <w:rPr>
          <w:b/>
          <w:sz w:val="26"/>
          <w:szCs w:val="26"/>
        </w:rPr>
        <w:t>O(nlogn)</w:t>
      </w:r>
      <w:r>
        <w:rPr>
          <w:sz w:val="26"/>
          <w:szCs w:val="26"/>
        </w:rPr>
        <w:t xml:space="preserve"> time. But </w:t>
      </w:r>
      <w:r w:rsidRPr="0090739F">
        <w:rPr>
          <w:sz w:val="26"/>
          <w:szCs w:val="26"/>
          <w:u w:val="single"/>
        </w:rPr>
        <w:t>Quick Sort</w:t>
      </w:r>
      <w:r w:rsidR="0090739F">
        <w:rPr>
          <w:sz w:val="26"/>
          <w:szCs w:val="26"/>
        </w:rPr>
        <w:t xml:space="preserve"> is also the good choice to s</w:t>
      </w:r>
      <w:r>
        <w:rPr>
          <w:sz w:val="26"/>
          <w:szCs w:val="26"/>
        </w:rPr>
        <w:t xml:space="preserve">ort array with size </w:t>
      </w:r>
      <w:r w:rsidRPr="003917DE">
        <w:rPr>
          <w:b/>
          <w:sz w:val="26"/>
          <w:szCs w:val="26"/>
          <w:u w:val="single"/>
        </w:rPr>
        <w:t>not bigger than 10</w:t>
      </w:r>
      <w:r w:rsidRPr="003917DE">
        <w:rPr>
          <w:b/>
          <w:sz w:val="26"/>
          <w:szCs w:val="26"/>
          <w:u w:val="single"/>
          <w:vertAlign w:val="superscript"/>
        </w:rPr>
        <w:t>6</w:t>
      </w:r>
      <w:r w:rsidRPr="003917DE">
        <w:rPr>
          <w:b/>
          <w:sz w:val="26"/>
          <w:szCs w:val="26"/>
          <w:u w:val="single"/>
        </w:rPr>
        <w:t xml:space="preserve"> elements</w:t>
      </w:r>
      <w:r w:rsidR="003A37E2">
        <w:rPr>
          <w:sz w:val="26"/>
          <w:szCs w:val="26"/>
        </w:rPr>
        <w:t xml:space="preserve">. </w:t>
      </w:r>
      <w:r w:rsidR="003A37E2" w:rsidRPr="000C3EEE">
        <w:rPr>
          <w:i/>
          <w:sz w:val="26"/>
          <w:szCs w:val="26"/>
        </w:rPr>
        <w:t>More than that, we can improve Quick Sort by select pivot randomly (in the test, we chose the mid-element to be a pivot) to avoid the bad partitions.</w:t>
      </w:r>
      <w:r w:rsidRPr="000C3EEE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733A4" w:rsidRPr="003917DE">
        <w:rPr>
          <w:sz w:val="26"/>
          <w:szCs w:val="26"/>
          <w:u w:val="single"/>
        </w:rPr>
        <w:t>Merge Sort</w:t>
      </w:r>
      <w:r w:rsidR="004733A4">
        <w:rPr>
          <w:sz w:val="26"/>
          <w:szCs w:val="26"/>
        </w:rPr>
        <w:t xml:space="preserve"> is also good, but it seems </w:t>
      </w:r>
      <w:r w:rsidR="004733A4" w:rsidRPr="003917DE">
        <w:rPr>
          <w:b/>
          <w:sz w:val="26"/>
          <w:szCs w:val="26"/>
        </w:rPr>
        <w:t xml:space="preserve">to be difficult to implement </w:t>
      </w:r>
      <w:r w:rsidR="003917DE">
        <w:rPr>
          <w:b/>
          <w:sz w:val="26"/>
          <w:szCs w:val="26"/>
        </w:rPr>
        <w:t>right</w:t>
      </w:r>
      <w:r w:rsidR="004733A4" w:rsidRPr="003917DE">
        <w:rPr>
          <w:b/>
          <w:sz w:val="26"/>
          <w:szCs w:val="26"/>
        </w:rPr>
        <w:t>.</w:t>
      </w:r>
    </w:p>
    <w:sectPr w:rsidR="005D1D0F" w:rsidRPr="003917DE" w:rsidSect="00AD67CB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32AD"/>
    <w:multiLevelType w:val="hybridMultilevel"/>
    <w:tmpl w:val="AED0F668"/>
    <w:lvl w:ilvl="0" w:tplc="9AE24AE6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76F93"/>
    <w:multiLevelType w:val="hybridMultilevel"/>
    <w:tmpl w:val="17B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11BAF"/>
    <w:multiLevelType w:val="hybridMultilevel"/>
    <w:tmpl w:val="FF667002"/>
    <w:lvl w:ilvl="0" w:tplc="CAC685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26125"/>
    <w:multiLevelType w:val="hybridMultilevel"/>
    <w:tmpl w:val="CADE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1B5F"/>
    <w:multiLevelType w:val="hybridMultilevel"/>
    <w:tmpl w:val="9C04B278"/>
    <w:lvl w:ilvl="0" w:tplc="28CCA6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D80F98"/>
    <w:multiLevelType w:val="hybridMultilevel"/>
    <w:tmpl w:val="5ADAB2EE"/>
    <w:lvl w:ilvl="0" w:tplc="332EBB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D6805"/>
    <w:multiLevelType w:val="hybridMultilevel"/>
    <w:tmpl w:val="5FD00646"/>
    <w:lvl w:ilvl="0" w:tplc="BE044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64"/>
    <w:rsid w:val="000A4B81"/>
    <w:rsid w:val="000C3EEE"/>
    <w:rsid w:val="000E2E52"/>
    <w:rsid w:val="001A608F"/>
    <w:rsid w:val="00227BD9"/>
    <w:rsid w:val="002859C4"/>
    <w:rsid w:val="003020C9"/>
    <w:rsid w:val="003917DE"/>
    <w:rsid w:val="003A2265"/>
    <w:rsid w:val="003A37E2"/>
    <w:rsid w:val="0042543C"/>
    <w:rsid w:val="004733A4"/>
    <w:rsid w:val="00476102"/>
    <w:rsid w:val="004E65C2"/>
    <w:rsid w:val="004E7640"/>
    <w:rsid w:val="004F09A0"/>
    <w:rsid w:val="005D1D0F"/>
    <w:rsid w:val="0075628E"/>
    <w:rsid w:val="008C1A64"/>
    <w:rsid w:val="0090739F"/>
    <w:rsid w:val="00923A70"/>
    <w:rsid w:val="00936240"/>
    <w:rsid w:val="00971D66"/>
    <w:rsid w:val="009A1064"/>
    <w:rsid w:val="00A214B5"/>
    <w:rsid w:val="00AA40BC"/>
    <w:rsid w:val="00AA75E5"/>
    <w:rsid w:val="00AD67CB"/>
    <w:rsid w:val="00CE09FA"/>
    <w:rsid w:val="00D01CCE"/>
    <w:rsid w:val="00D67C2E"/>
    <w:rsid w:val="00EE6B3C"/>
    <w:rsid w:val="00F059CF"/>
    <w:rsid w:val="00FB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FE9B"/>
  <w15:chartTrackingRefBased/>
  <w15:docId w15:val="{F040F905-5A14-4389-A2E6-C1B9EDC7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FA"/>
    <w:pPr>
      <w:ind w:left="720"/>
      <w:contextualSpacing/>
    </w:pPr>
  </w:style>
  <w:style w:type="table" w:styleId="TableGrid">
    <w:name w:val="Table Grid"/>
    <w:basedOn w:val="TableNormal"/>
    <w:uiPriority w:val="39"/>
    <w:rsid w:val="00CE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E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 = 10000 (sorted) x 1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.6100000000000001E-4</c:v>
                </c:pt>
                <c:pt idx="1">
                  <c:v>2.1294E-2</c:v>
                </c:pt>
                <c:pt idx="2">
                  <c:v>4.3449999999999999E-3</c:v>
                </c:pt>
                <c:pt idx="3">
                  <c:v>4.9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8-41A7-83A6-6078405E0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0750064"/>
        <c:axId val="1890743904"/>
      </c:barChart>
      <c:catAx>
        <c:axId val="189075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743904"/>
        <c:crosses val="autoZero"/>
        <c:auto val="1"/>
        <c:lblAlgn val="ctr"/>
        <c:lblOffset val="100"/>
        <c:noMultiLvlLbl val="0"/>
      </c:catAx>
      <c:valAx>
        <c:axId val="189074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75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N = 10000 (reverse sorted) x 1 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.2596999999999999E-2</c:v>
                </c:pt>
                <c:pt idx="2">
                  <c:v>4.6220000000000002E-3</c:v>
                </c:pt>
                <c:pt idx="3">
                  <c:v>4.753000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D-41DD-A7AC-219921A5F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2279616"/>
        <c:axId val="1769719360"/>
      </c:barChart>
      <c:catAx>
        <c:axId val="15922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9719360"/>
        <c:crosses val="autoZero"/>
        <c:auto val="1"/>
        <c:lblAlgn val="ctr"/>
        <c:lblOffset val="100"/>
        <c:noMultiLvlLbl val="0"/>
      </c:catAx>
      <c:valAx>
        <c:axId val="176971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27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N = 10000 (random 1-&gt;10000) x 10 ti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0.26109100000000002</c:v>
                </c:pt>
                <c:pt idx="2">
                  <c:v>0.10614999999999999</c:v>
                </c:pt>
                <c:pt idx="3">
                  <c:v>7.58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E4-4494-B1C7-947E170D9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6841392"/>
        <c:axId val="1709092224"/>
      </c:barChart>
      <c:catAx>
        <c:axId val="189684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92224"/>
        <c:crosses val="autoZero"/>
        <c:auto val="1"/>
        <c:lblAlgn val="ctr"/>
        <c:lblOffset val="100"/>
        <c:noMultiLvlLbl val="0"/>
      </c:catAx>
      <c:valAx>
        <c:axId val="17090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841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N = 20000 (random 1-&gt;20000) x 10 ti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0.52130500000000002</c:v>
                </c:pt>
                <c:pt idx="2">
                  <c:v>0.216198</c:v>
                </c:pt>
                <c:pt idx="3">
                  <c:v>0.19279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EB-4C5C-A982-1BBB5DC342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7393104"/>
        <c:axId val="1896457280"/>
      </c:barChart>
      <c:catAx>
        <c:axId val="176739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457280"/>
        <c:crosses val="autoZero"/>
        <c:auto val="1"/>
        <c:lblAlgn val="ctr"/>
        <c:lblOffset val="100"/>
        <c:noMultiLvlLbl val="0"/>
      </c:catAx>
      <c:valAx>
        <c:axId val="189645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39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N = 30000 (random 1-&gt;30000) x 10 ti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1">
                  <c:v>0.79344400000000004</c:v>
                </c:pt>
                <c:pt idx="2">
                  <c:v>0.34426000000000001</c:v>
                </c:pt>
                <c:pt idx="3">
                  <c:v>0.25220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5-4567-93CA-0131FCE11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6518752"/>
        <c:axId val="1767374000"/>
      </c:barChart>
      <c:catAx>
        <c:axId val="18965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374000"/>
        <c:crosses val="autoZero"/>
        <c:auto val="1"/>
        <c:lblAlgn val="ctr"/>
        <c:lblOffset val="100"/>
        <c:noMultiLvlLbl val="0"/>
      </c:catAx>
      <c:valAx>
        <c:axId val="176737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51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N = 5000000 (random 1-&gt;5000000) x 10 tim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E$1</c:f>
              <c:strCache>
                <c:ptCount val="4"/>
                <c:pt idx="0">
                  <c:v>Insertion Sort</c:v>
                </c:pt>
                <c:pt idx="1">
                  <c:v>Merge Sort</c:v>
                </c:pt>
                <c:pt idx="2">
                  <c:v>Quick Sort</c:v>
                </c:pt>
                <c:pt idx="3">
                  <c:v>Radix Sort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1">
                  <c:v>145.66748899999999</c:v>
                </c:pt>
                <c:pt idx="2">
                  <c:v>23.222543000000002</c:v>
                </c:pt>
                <c:pt idx="3">
                  <c:v>39.818838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3-4868-856F-F264A28273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63588560"/>
        <c:axId val="1899021536"/>
      </c:barChart>
      <c:catAx>
        <c:axId val="176358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021536"/>
        <c:crosses val="autoZero"/>
        <c:auto val="1"/>
        <c:lblAlgn val="ctr"/>
        <c:lblOffset val="100"/>
        <c:noMultiLvlLbl val="0"/>
      </c:catAx>
      <c:valAx>
        <c:axId val="18990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358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ion</a:t>
            </a:r>
            <a:r>
              <a:rPr lang="en-US" baseline="0"/>
              <a:t> between some Sorting Algorithms</a:t>
            </a:r>
          </a:p>
          <a:p>
            <a:pPr>
              <a:defRPr/>
            </a:pPr>
            <a:r>
              <a:rPr lang="en-US" baseline="0"/>
              <a:t>(Insertion Sort is too slow to graph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 = 10000 (sorted) x 1 time</c:v>
                </c:pt>
                <c:pt idx="1">
                  <c:v>N = 10000 (reverse sorted) x 1 time</c:v>
                </c:pt>
                <c:pt idx="2">
                  <c:v>N = 10000 (random 1-&gt;10000) x 10 times</c:v>
                </c:pt>
                <c:pt idx="3">
                  <c:v>N = 20000 (random 1-&gt;20000) x 10 times</c:v>
                </c:pt>
                <c:pt idx="4">
                  <c:v>N = 30000 (random 1-&gt;30000) x 10 tim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1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E-4A5A-AD7F-F28189482C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 = 10000 (sorted) x 1 time</c:v>
                </c:pt>
                <c:pt idx="1">
                  <c:v>N = 10000 (reverse sorted) x 1 time</c:v>
                </c:pt>
                <c:pt idx="2">
                  <c:v>N = 10000 (random 1-&gt;10000) x 10 times</c:v>
                </c:pt>
                <c:pt idx="3">
                  <c:v>N = 20000 (random 1-&gt;20000) x 10 times</c:v>
                </c:pt>
                <c:pt idx="4">
                  <c:v>N = 30000 (random 1-&gt;30000) x 10 time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1294E-2</c:v>
                </c:pt>
                <c:pt idx="1">
                  <c:v>2.2596999999999999E-2</c:v>
                </c:pt>
                <c:pt idx="2">
                  <c:v>0.26109100000000002</c:v>
                </c:pt>
                <c:pt idx="3">
                  <c:v>0.52130500000000002</c:v>
                </c:pt>
                <c:pt idx="4">
                  <c:v>0.793444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FE-4A5A-AD7F-F28189482C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 = 10000 (sorted) x 1 time</c:v>
                </c:pt>
                <c:pt idx="1">
                  <c:v>N = 10000 (reverse sorted) x 1 time</c:v>
                </c:pt>
                <c:pt idx="2">
                  <c:v>N = 10000 (random 1-&gt;10000) x 10 times</c:v>
                </c:pt>
                <c:pt idx="3">
                  <c:v>N = 20000 (random 1-&gt;20000) x 10 times</c:v>
                </c:pt>
                <c:pt idx="4">
                  <c:v>N = 30000 (random 1-&gt;30000) x 10 time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.3449999999999999E-3</c:v>
                </c:pt>
                <c:pt idx="1">
                  <c:v>4.6220000000000002E-3</c:v>
                </c:pt>
                <c:pt idx="2">
                  <c:v>0.10614999999999999</c:v>
                </c:pt>
                <c:pt idx="3">
                  <c:v>0.216198</c:v>
                </c:pt>
                <c:pt idx="4">
                  <c:v>0.34426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FE-4A5A-AD7F-F28189482CC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dix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N = 10000 (sorted) x 1 time</c:v>
                </c:pt>
                <c:pt idx="1">
                  <c:v>N = 10000 (reverse sorted) x 1 time</c:v>
                </c:pt>
                <c:pt idx="2">
                  <c:v>N = 10000 (random 1-&gt;10000) x 10 times</c:v>
                </c:pt>
                <c:pt idx="3">
                  <c:v>N = 20000 (random 1-&gt;20000) x 10 times</c:v>
                </c:pt>
                <c:pt idx="4">
                  <c:v>N = 30000 (random 1-&gt;30000) x 10 time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.947E-3</c:v>
                </c:pt>
                <c:pt idx="1">
                  <c:v>4.7530000000000003E-3</c:v>
                </c:pt>
                <c:pt idx="2">
                  <c:v>7.5821E-2</c:v>
                </c:pt>
                <c:pt idx="3">
                  <c:v>0.19279299999999999</c:v>
                </c:pt>
                <c:pt idx="4">
                  <c:v>0.25220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FE-4A5A-AD7F-F28189482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9652000"/>
        <c:axId val="1896311392"/>
      </c:barChart>
      <c:catAx>
        <c:axId val="189965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311392"/>
        <c:crosses val="autoZero"/>
        <c:auto val="1"/>
        <c:lblAlgn val="ctr"/>
        <c:lblOffset val="100"/>
        <c:noMultiLvlLbl val="0"/>
      </c:catAx>
      <c:valAx>
        <c:axId val="189631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65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620C-762E-4652-9DAF-90E2CC9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ONG TUAN ANH</dc:creator>
  <cp:keywords/>
  <dc:description/>
  <cp:lastModifiedBy>LE DUONG TUAN ANH</cp:lastModifiedBy>
  <cp:revision>30</cp:revision>
  <dcterms:created xsi:type="dcterms:W3CDTF">2017-03-09T07:35:00Z</dcterms:created>
  <dcterms:modified xsi:type="dcterms:W3CDTF">2017-03-10T18:02:00Z</dcterms:modified>
</cp:coreProperties>
</file>